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A835" w14:textId="77777777" w:rsidR="005E2FD5" w:rsidRPr="009B5D13" w:rsidRDefault="00DB439E" w:rsidP="009B5D13">
      <w:pPr>
        <w:pStyle w:val="Overskrift1"/>
        <w:rPr>
          <w:rFonts w:asciiTheme="minorHAnsi" w:hAnsiTheme="minorHAnsi" w:cstheme="minorHAnsi"/>
          <w:color w:val="17365D" w:themeColor="text2" w:themeShade="BF"/>
          <w:sz w:val="48"/>
          <w:szCs w:val="48"/>
        </w:rPr>
      </w:pPr>
      <w:bookmarkStart w:id="0" w:name="_Toc479704164"/>
      <w:r w:rsidRPr="009B5D13">
        <w:rPr>
          <w:rFonts w:asciiTheme="minorHAnsi" w:hAnsiTheme="minorHAnsi" w:cstheme="minorHAnsi"/>
          <w:color w:val="17365D" w:themeColor="text2" w:themeShade="BF"/>
          <w:sz w:val="48"/>
          <w:szCs w:val="48"/>
        </w:rPr>
        <w:t>Logbog</w:t>
      </w:r>
      <w:bookmarkEnd w:id="0"/>
    </w:p>
    <w:p w14:paraId="41EAF3C3" w14:textId="77777777" w:rsidR="00DB439E" w:rsidRDefault="00FE1DF2" w:rsidP="009D14C9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Hændels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6D965914" w14:textId="77777777" w:rsidR="00AD6F76" w:rsidRPr="00AD6F76" w:rsidRDefault="00AD6F76" w:rsidP="00DB439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pgav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3BE43AEB" w14:textId="77777777" w:rsidR="00DB439E" w:rsidRDefault="00DB439E" w:rsidP="009D14C9">
      <w:pPr>
        <w:rPr>
          <w:rFonts w:asciiTheme="majorHAnsi" w:hAnsiTheme="majorHAnsi"/>
          <w:u w:val="single"/>
        </w:rPr>
      </w:pPr>
    </w:p>
    <w:tbl>
      <w:tblPr>
        <w:tblStyle w:val="Lystgitter-farve1"/>
        <w:tblW w:w="0" w:type="auto"/>
        <w:tblLook w:val="04A0" w:firstRow="1" w:lastRow="0" w:firstColumn="1" w:lastColumn="0" w:noHBand="0" w:noVBand="1"/>
      </w:tblPr>
      <w:tblGrid>
        <w:gridCol w:w="2220"/>
        <w:gridCol w:w="8251"/>
        <w:gridCol w:w="2945"/>
      </w:tblGrid>
      <w:tr w:rsidR="00FE1DF2" w14:paraId="21134C3F" w14:textId="77777777" w:rsidTr="009B5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B51D84" w14:textId="77777777" w:rsidR="00FE1DF2" w:rsidRPr="009B5D13" w:rsidRDefault="00FE1DF2" w:rsidP="00FE1DF2">
            <w:pPr>
              <w:spacing w:before="40" w:after="40"/>
              <w:rPr>
                <w:rFonts w:asciiTheme="majorHAnsi" w:hAnsiTheme="majorHAnsi"/>
                <w:color w:val="17365D" w:themeColor="text2" w:themeShade="BF"/>
                <w:sz w:val="22"/>
              </w:rPr>
            </w:pPr>
            <w:r w:rsidRPr="009B5D13">
              <w:rPr>
                <w:rFonts w:asciiTheme="majorHAnsi" w:hAnsiTheme="majorHAnsi"/>
                <w:color w:val="17365D" w:themeColor="text2" w:themeShade="BF"/>
                <w:sz w:val="22"/>
              </w:rPr>
              <w:t>Dato/tidspunkt</w:t>
            </w:r>
          </w:p>
        </w:tc>
        <w:tc>
          <w:tcPr>
            <w:tcW w:w="8363" w:type="dxa"/>
          </w:tcPr>
          <w:p w14:paraId="683A2A1E" w14:textId="77777777" w:rsidR="00FE1DF2" w:rsidRPr="009B5D13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2"/>
              </w:rPr>
            </w:pPr>
            <w:r w:rsidRPr="009B5D13">
              <w:rPr>
                <w:rFonts w:asciiTheme="majorHAnsi" w:hAnsiTheme="majorHAnsi"/>
                <w:color w:val="17365D" w:themeColor="text2" w:themeShade="BF"/>
                <w:sz w:val="22"/>
              </w:rPr>
              <w:t>Bemærkninger</w:t>
            </w:r>
          </w:p>
        </w:tc>
        <w:tc>
          <w:tcPr>
            <w:tcW w:w="2978" w:type="dxa"/>
          </w:tcPr>
          <w:p w14:paraId="1A6EA096" w14:textId="77777777" w:rsidR="00FE1DF2" w:rsidRPr="009B5D13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2"/>
              </w:rPr>
            </w:pPr>
            <w:r w:rsidRPr="009B5D13">
              <w:rPr>
                <w:rFonts w:asciiTheme="majorHAnsi" w:hAnsiTheme="majorHAnsi"/>
                <w:color w:val="17365D" w:themeColor="text2" w:themeShade="BF"/>
                <w:sz w:val="22"/>
              </w:rPr>
              <w:t>Logbogsfører</w:t>
            </w:r>
          </w:p>
        </w:tc>
      </w:tr>
      <w:tr w:rsidR="00FE1DF2" w:rsidRPr="00FE1DF2" w14:paraId="2FA28252" w14:textId="77777777" w:rsidTr="009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60D7B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2A41591C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28044C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4808246C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7B6A1487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60226BBB" w14:textId="77777777" w:rsidTr="009B5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6E4043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08A3EDD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3E8C826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4530842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6070BD7E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0F32BA42" w14:textId="77777777" w:rsidTr="009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8BC06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4361C0C2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82C9D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2B389EF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CBF3A77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D42713A" w14:textId="77777777" w:rsidTr="009B5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2023F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4114240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55278A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909CC1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7E66877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8A390BD" w14:textId="77777777" w:rsidTr="009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FE894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7E61088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50152F23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57BE23C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46EC5B5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02077DA1" w14:textId="77777777" w:rsidTr="009B5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47049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D848141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7F5F613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920990E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29C522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7C12F682" w14:textId="77777777" w:rsidTr="009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6B4175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51BB19A5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1D3AE54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0D388C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E3255D0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</w:tbl>
    <w:p w14:paraId="7E87DEBF" w14:textId="77777777" w:rsidR="00953DD7" w:rsidRPr="009D14C9" w:rsidRDefault="00953DD7" w:rsidP="009D14C9">
      <w:pPr>
        <w:rPr>
          <w:sz w:val="14"/>
        </w:rPr>
      </w:pPr>
    </w:p>
    <w:sectPr w:rsidR="00953DD7" w:rsidRPr="009D14C9" w:rsidSect="009D14C9">
      <w:headerReference w:type="default" r:id="rId8"/>
      <w:footerReference w:type="default" r:id="rId9"/>
      <w:headerReference w:type="first" r:id="rId10"/>
      <w:pgSz w:w="16838" w:h="11906" w:orient="landscape"/>
      <w:pgMar w:top="1134" w:right="1701" w:bottom="340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54E2" w14:textId="77777777" w:rsidR="003430C9" w:rsidRDefault="003430C9" w:rsidP="008A585F">
      <w:pPr>
        <w:spacing w:line="240" w:lineRule="auto"/>
      </w:pPr>
      <w:r>
        <w:separator/>
      </w:r>
    </w:p>
  </w:endnote>
  <w:endnote w:type="continuationSeparator" w:id="0">
    <w:p w14:paraId="12AF4E98" w14:textId="77777777" w:rsidR="003430C9" w:rsidRDefault="003430C9" w:rsidP="008A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2213"/>
      <w:gridCol w:w="2214"/>
      <w:gridCol w:w="2334"/>
    </w:tblGrid>
    <w:tr w:rsidR="003430C9" w14:paraId="4AEAF78C" w14:textId="77777777" w:rsidTr="00D22282">
      <w:trPr>
        <w:trHeight w:val="900"/>
        <w:jc w:val="center"/>
      </w:trPr>
      <w:tc>
        <w:tcPr>
          <w:tcW w:w="2213" w:type="dxa"/>
          <w:vAlign w:val="bottom"/>
        </w:tcPr>
        <w:p w14:paraId="2CFAB01C" w14:textId="77777777" w:rsidR="003430C9" w:rsidRDefault="003430C9" w:rsidP="00F56D8B">
          <w:pPr>
            <w:jc w:val="center"/>
            <w:rPr>
              <w:sz w:val="24"/>
            </w:rPr>
          </w:pPr>
          <w:r>
            <w:rPr>
              <w:rFonts w:cs="Arial"/>
              <w:noProof/>
              <w:color w:val="303030"/>
              <w:sz w:val="21"/>
              <w:szCs w:val="21"/>
            </w:rPr>
            <w:drawing>
              <wp:inline distT="0" distB="0" distL="0" distR="0" wp14:anchorId="037E3721" wp14:editId="1C1598F9">
                <wp:extent cx="1047750" cy="672090"/>
                <wp:effectExtent l="0" t="0" r="0" b="0"/>
                <wp:docPr id="25" name="Billede 25" descr="Byvåben o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våben o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5" t="10058" r="53620" b="9003"/>
                        <a:stretch/>
                      </pic:blipFill>
                      <pic:spPr bwMode="auto">
                        <a:xfrm>
                          <a:off x="0" y="0"/>
                          <a:ext cx="1071017" cy="6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vAlign w:val="bottom"/>
        </w:tcPr>
        <w:p w14:paraId="2842F904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59264" behindDoc="0" locked="0" layoutInCell="1" allowOverlap="1" wp14:anchorId="039A53D7" wp14:editId="528F083E">
                <wp:simplePos x="0" y="0"/>
                <wp:positionH relativeFrom="margin">
                  <wp:posOffset>73660</wp:posOffset>
                </wp:positionH>
                <wp:positionV relativeFrom="margin">
                  <wp:posOffset>300990</wp:posOffset>
                </wp:positionV>
                <wp:extent cx="1019175" cy="365760"/>
                <wp:effectExtent l="0" t="0" r="9525" b="0"/>
                <wp:wrapThrough wrapText="bothSides">
                  <wp:wrapPolygon edited="0">
                    <wp:start x="0" y="0"/>
                    <wp:lineTo x="0" y="16875"/>
                    <wp:lineTo x="807" y="20250"/>
                    <wp:lineTo x="4441" y="20250"/>
                    <wp:lineTo x="21398" y="19125"/>
                    <wp:lineTo x="21398" y="4500"/>
                    <wp:lineTo x="6056" y="0"/>
                    <wp:lineTo x="0" y="0"/>
                  </wp:wrapPolygon>
                </wp:wrapThrough>
                <wp:docPr id="26" name="Billede 26" descr="Hjem">
                  <a:hlinkClick xmlns:a="http://schemas.openxmlformats.org/drawingml/2006/main" r:id="rId2" tooltip="&quot;Hjem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em">
                          <a:hlinkClick r:id="rId2" tooltip="&quot;Hjem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4" w:type="dxa"/>
          <w:vAlign w:val="bottom"/>
        </w:tcPr>
        <w:p w14:paraId="2C57D5F0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288" behindDoc="0" locked="0" layoutInCell="1" allowOverlap="1" wp14:anchorId="543C01A6" wp14:editId="1D180FF4">
                <wp:simplePos x="0" y="0"/>
                <wp:positionH relativeFrom="column">
                  <wp:posOffset>23495</wp:posOffset>
                </wp:positionH>
                <wp:positionV relativeFrom="paragraph">
                  <wp:posOffset>335915</wp:posOffset>
                </wp:positionV>
                <wp:extent cx="1143000" cy="363855"/>
                <wp:effectExtent l="0" t="0" r="0" b="0"/>
                <wp:wrapThrough wrapText="bothSides">
                  <wp:wrapPolygon edited="0">
                    <wp:start x="360" y="0"/>
                    <wp:lineTo x="0" y="1131"/>
                    <wp:lineTo x="0" y="16963"/>
                    <wp:lineTo x="12600" y="20356"/>
                    <wp:lineTo x="21240" y="20356"/>
                    <wp:lineTo x="21240" y="10178"/>
                    <wp:lineTo x="3600" y="0"/>
                    <wp:lineTo x="360" y="0"/>
                  </wp:wrapPolygon>
                </wp:wrapThrough>
                <wp:docPr id="27" name="Billede 27" descr="Norddjurs kommun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orddjurs kommun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4" w:type="dxa"/>
          <w:vAlign w:val="bottom"/>
        </w:tcPr>
        <w:p w14:paraId="40B7169A" w14:textId="77777777" w:rsidR="003430C9" w:rsidRDefault="003430C9" w:rsidP="00D22282">
          <w:pPr>
            <w:rPr>
              <w:sz w:val="24"/>
            </w:rPr>
          </w:pPr>
          <w:r>
            <w:rPr>
              <w:rFonts w:cs="Arial"/>
              <w:noProof/>
              <w:color w:val="8B0053"/>
              <w:szCs w:val="20"/>
              <w:bdr w:val="none" w:sz="0" w:space="0" w:color="auto" w:frame="1"/>
            </w:rPr>
            <w:drawing>
              <wp:anchor distT="0" distB="0" distL="114300" distR="114300" simplePos="0" relativeHeight="251661312" behindDoc="0" locked="0" layoutInCell="1" allowOverlap="1" wp14:anchorId="3F28C487" wp14:editId="1A08546C">
                <wp:simplePos x="0" y="0"/>
                <wp:positionH relativeFrom="column">
                  <wp:posOffset>-64770</wp:posOffset>
                </wp:positionH>
                <wp:positionV relativeFrom="paragraph">
                  <wp:posOffset>-260985</wp:posOffset>
                </wp:positionV>
                <wp:extent cx="1247775" cy="415290"/>
                <wp:effectExtent l="0" t="0" r="0" b="3810"/>
                <wp:wrapThrough wrapText="bothSides">
                  <wp:wrapPolygon edited="0">
                    <wp:start x="989" y="2972"/>
                    <wp:lineTo x="989" y="10899"/>
                    <wp:lineTo x="2308" y="20807"/>
                    <wp:lineTo x="3298" y="20807"/>
                    <wp:lineTo x="4617" y="20807"/>
                    <wp:lineTo x="20446" y="18826"/>
                    <wp:lineTo x="20446" y="9908"/>
                    <wp:lineTo x="6595" y="2972"/>
                    <wp:lineTo x="989" y="2972"/>
                  </wp:wrapPolygon>
                </wp:wrapThrough>
                <wp:docPr id="28" name="Billede 28" descr="Syddjurs Kommune">
                  <a:hlinkClick xmlns:a="http://schemas.openxmlformats.org/drawingml/2006/main" r:id="rId6" tooltip="&quot;Syddjurs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Syddjurs Kommune">
                          <a:hlinkClick r:id="rId6" tooltip="&quot;Syddjurs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637"/>
                        <a:stretch/>
                      </pic:blipFill>
                      <pic:spPr bwMode="auto">
                        <a:xfrm>
                          <a:off x="0" y="0"/>
                          <a:ext cx="12477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279B63" w14:textId="77777777" w:rsidR="003430C9" w:rsidRPr="00F56D8B" w:rsidRDefault="003430C9" w:rsidP="009075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399A" w14:textId="77777777" w:rsidR="003430C9" w:rsidRDefault="003430C9" w:rsidP="008A585F">
      <w:pPr>
        <w:spacing w:line="240" w:lineRule="auto"/>
      </w:pPr>
      <w:r>
        <w:separator/>
      </w:r>
    </w:p>
  </w:footnote>
  <w:footnote w:type="continuationSeparator" w:id="0">
    <w:p w14:paraId="15165CCD" w14:textId="77777777" w:rsidR="003430C9" w:rsidRDefault="003430C9" w:rsidP="008A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7A" w14:textId="77777777" w:rsidR="003430C9" w:rsidRPr="009075E6" w:rsidRDefault="003430C9" w:rsidP="009075E6">
    <w:pPr>
      <w:pStyle w:val="Sidehoved"/>
    </w:pPr>
    <w:r w:rsidRPr="009075E6">
      <w:rPr>
        <w:rFonts w:asciiTheme="majorHAnsi" w:hAnsiTheme="majorHAnsi"/>
        <w:color w:val="BFBFBF" w:themeColor="background1" w:themeShade="BF"/>
        <w:sz w:val="32"/>
      </w:rPr>
      <w:t>Sundhedsberedskabsplan</w:t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16190228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14C9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0E5D" w14:textId="77777777" w:rsidR="003430C9" w:rsidRDefault="003430C9" w:rsidP="00523AC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251"/>
    <w:multiLevelType w:val="hybridMultilevel"/>
    <w:tmpl w:val="E57A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233"/>
    <w:multiLevelType w:val="hybridMultilevel"/>
    <w:tmpl w:val="AF1C5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A75"/>
    <w:multiLevelType w:val="hybridMultilevel"/>
    <w:tmpl w:val="0A863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7CF"/>
    <w:multiLevelType w:val="hybridMultilevel"/>
    <w:tmpl w:val="26A04C06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C99"/>
    <w:multiLevelType w:val="hybridMultilevel"/>
    <w:tmpl w:val="645A69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908C0"/>
    <w:multiLevelType w:val="hybridMultilevel"/>
    <w:tmpl w:val="7DFED64E"/>
    <w:lvl w:ilvl="0" w:tplc="7542F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E2D"/>
    <w:multiLevelType w:val="hybridMultilevel"/>
    <w:tmpl w:val="8132E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5B8"/>
    <w:multiLevelType w:val="hybridMultilevel"/>
    <w:tmpl w:val="0ED4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DEC"/>
    <w:multiLevelType w:val="hybridMultilevel"/>
    <w:tmpl w:val="254AE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9E9"/>
    <w:multiLevelType w:val="hybridMultilevel"/>
    <w:tmpl w:val="9768E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18F2"/>
    <w:multiLevelType w:val="hybridMultilevel"/>
    <w:tmpl w:val="A378D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D2D"/>
    <w:multiLevelType w:val="hybridMultilevel"/>
    <w:tmpl w:val="BE48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096"/>
    <w:multiLevelType w:val="hybridMultilevel"/>
    <w:tmpl w:val="AC8A9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4B4"/>
    <w:multiLevelType w:val="hybridMultilevel"/>
    <w:tmpl w:val="386ACBEA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5D23"/>
    <w:multiLevelType w:val="hybridMultilevel"/>
    <w:tmpl w:val="B89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062"/>
    <w:multiLevelType w:val="hybridMultilevel"/>
    <w:tmpl w:val="9880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4634"/>
    <w:multiLevelType w:val="hybridMultilevel"/>
    <w:tmpl w:val="F53822A6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943"/>
    <w:multiLevelType w:val="hybridMultilevel"/>
    <w:tmpl w:val="9726F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42B"/>
    <w:multiLevelType w:val="hybridMultilevel"/>
    <w:tmpl w:val="15B40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780B"/>
    <w:multiLevelType w:val="hybridMultilevel"/>
    <w:tmpl w:val="00B8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0A2"/>
    <w:multiLevelType w:val="hybridMultilevel"/>
    <w:tmpl w:val="DC66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977"/>
    <w:multiLevelType w:val="hybridMultilevel"/>
    <w:tmpl w:val="B5364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F0A"/>
    <w:multiLevelType w:val="hybridMultilevel"/>
    <w:tmpl w:val="3DCE9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7A24"/>
    <w:multiLevelType w:val="hybridMultilevel"/>
    <w:tmpl w:val="020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2A30"/>
    <w:multiLevelType w:val="hybridMultilevel"/>
    <w:tmpl w:val="B1D82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F4011"/>
    <w:multiLevelType w:val="hybridMultilevel"/>
    <w:tmpl w:val="30F0E3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7F5E"/>
    <w:multiLevelType w:val="hybridMultilevel"/>
    <w:tmpl w:val="40C6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37E6"/>
    <w:multiLevelType w:val="hybridMultilevel"/>
    <w:tmpl w:val="3DA8CD82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030D4"/>
    <w:multiLevelType w:val="hybridMultilevel"/>
    <w:tmpl w:val="8064F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4C09"/>
    <w:multiLevelType w:val="hybridMultilevel"/>
    <w:tmpl w:val="30A6A6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4D9E"/>
    <w:multiLevelType w:val="hybridMultilevel"/>
    <w:tmpl w:val="C42697D4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F60"/>
    <w:multiLevelType w:val="hybridMultilevel"/>
    <w:tmpl w:val="F0F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343E"/>
    <w:multiLevelType w:val="hybridMultilevel"/>
    <w:tmpl w:val="CD560E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93EA2"/>
    <w:multiLevelType w:val="hybridMultilevel"/>
    <w:tmpl w:val="29B097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2BC"/>
    <w:multiLevelType w:val="hybridMultilevel"/>
    <w:tmpl w:val="CBA8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BFC"/>
    <w:multiLevelType w:val="hybridMultilevel"/>
    <w:tmpl w:val="E22C4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03D7"/>
    <w:multiLevelType w:val="hybridMultilevel"/>
    <w:tmpl w:val="E68AD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3249"/>
    <w:multiLevelType w:val="hybridMultilevel"/>
    <w:tmpl w:val="C398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573A"/>
    <w:multiLevelType w:val="hybridMultilevel"/>
    <w:tmpl w:val="270EA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22E7"/>
    <w:multiLevelType w:val="hybridMultilevel"/>
    <w:tmpl w:val="3E4E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6ABE"/>
    <w:multiLevelType w:val="hybridMultilevel"/>
    <w:tmpl w:val="AD2E71F4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E9F"/>
    <w:multiLevelType w:val="hybridMultilevel"/>
    <w:tmpl w:val="1DC0B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A2B"/>
    <w:multiLevelType w:val="hybridMultilevel"/>
    <w:tmpl w:val="914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7FF1"/>
    <w:multiLevelType w:val="hybridMultilevel"/>
    <w:tmpl w:val="48229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A02"/>
    <w:multiLevelType w:val="hybridMultilevel"/>
    <w:tmpl w:val="8CF88E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20F1F"/>
    <w:multiLevelType w:val="hybridMultilevel"/>
    <w:tmpl w:val="B998A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4461">
    <w:abstractNumId w:val="2"/>
  </w:num>
  <w:num w:numId="2" w16cid:durableId="1873151634">
    <w:abstractNumId w:val="28"/>
  </w:num>
  <w:num w:numId="3" w16cid:durableId="1412046910">
    <w:abstractNumId w:val="5"/>
  </w:num>
  <w:num w:numId="4" w16cid:durableId="1786734357">
    <w:abstractNumId w:val="32"/>
  </w:num>
  <w:num w:numId="5" w16cid:durableId="277834422">
    <w:abstractNumId w:val="44"/>
  </w:num>
  <w:num w:numId="6" w16cid:durableId="297691269">
    <w:abstractNumId w:val="1"/>
  </w:num>
  <w:num w:numId="7" w16cid:durableId="1835950728">
    <w:abstractNumId w:val="4"/>
  </w:num>
  <w:num w:numId="8" w16cid:durableId="961113705">
    <w:abstractNumId w:val="13"/>
  </w:num>
  <w:num w:numId="9" w16cid:durableId="1977561261">
    <w:abstractNumId w:val="15"/>
  </w:num>
  <w:num w:numId="10" w16cid:durableId="1539512279">
    <w:abstractNumId w:val="16"/>
  </w:num>
  <w:num w:numId="11" w16cid:durableId="328679231">
    <w:abstractNumId w:val="40"/>
  </w:num>
  <w:num w:numId="12" w16cid:durableId="1206060775">
    <w:abstractNumId w:val="14"/>
  </w:num>
  <w:num w:numId="13" w16cid:durableId="675694154">
    <w:abstractNumId w:val="45"/>
  </w:num>
  <w:num w:numId="14" w16cid:durableId="867983440">
    <w:abstractNumId w:val="12"/>
  </w:num>
  <w:num w:numId="15" w16cid:durableId="1662344539">
    <w:abstractNumId w:val="39"/>
  </w:num>
  <w:num w:numId="16" w16cid:durableId="916325454">
    <w:abstractNumId w:val="11"/>
  </w:num>
  <w:num w:numId="17" w16cid:durableId="1525249344">
    <w:abstractNumId w:val="34"/>
  </w:num>
  <w:num w:numId="18" w16cid:durableId="1122304717">
    <w:abstractNumId w:val="31"/>
  </w:num>
  <w:num w:numId="19" w16cid:durableId="1198156665">
    <w:abstractNumId w:val="19"/>
  </w:num>
  <w:num w:numId="20" w16cid:durableId="1627151816">
    <w:abstractNumId w:val="7"/>
  </w:num>
  <w:num w:numId="21" w16cid:durableId="2132556350">
    <w:abstractNumId w:val="20"/>
  </w:num>
  <w:num w:numId="22" w16cid:durableId="1642808716">
    <w:abstractNumId w:val="6"/>
  </w:num>
  <w:num w:numId="23" w16cid:durableId="656033419">
    <w:abstractNumId w:val="10"/>
  </w:num>
  <w:num w:numId="24" w16cid:durableId="471603490">
    <w:abstractNumId w:val="22"/>
  </w:num>
  <w:num w:numId="25" w16cid:durableId="105972993">
    <w:abstractNumId w:val="29"/>
  </w:num>
  <w:num w:numId="26" w16cid:durableId="1960259787">
    <w:abstractNumId w:val="9"/>
  </w:num>
  <w:num w:numId="27" w16cid:durableId="1498837387">
    <w:abstractNumId w:val="0"/>
  </w:num>
  <w:num w:numId="28" w16cid:durableId="188616048">
    <w:abstractNumId w:val="23"/>
  </w:num>
  <w:num w:numId="29" w16cid:durableId="1465270693">
    <w:abstractNumId w:val="24"/>
  </w:num>
  <w:num w:numId="30" w16cid:durableId="933049051">
    <w:abstractNumId w:val="25"/>
  </w:num>
  <w:num w:numId="31" w16cid:durableId="427701493">
    <w:abstractNumId w:val="18"/>
  </w:num>
  <w:num w:numId="32" w16cid:durableId="787429932">
    <w:abstractNumId w:val="38"/>
  </w:num>
  <w:num w:numId="33" w16cid:durableId="823744871">
    <w:abstractNumId w:val="43"/>
  </w:num>
  <w:num w:numId="34" w16cid:durableId="107361204">
    <w:abstractNumId w:val="8"/>
  </w:num>
  <w:num w:numId="35" w16cid:durableId="1412659149">
    <w:abstractNumId w:val="17"/>
  </w:num>
  <w:num w:numId="36" w16cid:durableId="956333991">
    <w:abstractNumId w:val="41"/>
  </w:num>
  <w:num w:numId="37" w16cid:durableId="1829831990">
    <w:abstractNumId w:val="37"/>
  </w:num>
  <w:num w:numId="38" w16cid:durableId="1342783289">
    <w:abstractNumId w:val="21"/>
  </w:num>
  <w:num w:numId="39" w16cid:durableId="1133523551">
    <w:abstractNumId w:val="27"/>
  </w:num>
  <w:num w:numId="40" w16cid:durableId="1790782902">
    <w:abstractNumId w:val="3"/>
  </w:num>
  <w:num w:numId="41" w16cid:durableId="1816415258">
    <w:abstractNumId w:val="30"/>
  </w:num>
  <w:num w:numId="42" w16cid:durableId="215554321">
    <w:abstractNumId w:val="26"/>
  </w:num>
  <w:num w:numId="43" w16cid:durableId="537203294">
    <w:abstractNumId w:val="36"/>
  </w:num>
  <w:num w:numId="44" w16cid:durableId="1813250307">
    <w:abstractNumId w:val="33"/>
  </w:num>
  <w:num w:numId="45" w16cid:durableId="52047811">
    <w:abstractNumId w:val="35"/>
  </w:num>
  <w:num w:numId="46" w16cid:durableId="78854722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4FCFE7E-234E-4BA2-AF10-7C58A1B0EB41}"/>
  </w:docVars>
  <w:rsids>
    <w:rsidRoot w:val="00934C25"/>
    <w:rsid w:val="00000C26"/>
    <w:rsid w:val="000027DF"/>
    <w:rsid w:val="00003863"/>
    <w:rsid w:val="00004F30"/>
    <w:rsid w:val="00011916"/>
    <w:rsid w:val="00014DAC"/>
    <w:rsid w:val="00014EC0"/>
    <w:rsid w:val="00016628"/>
    <w:rsid w:val="000172F0"/>
    <w:rsid w:val="0002332A"/>
    <w:rsid w:val="000245C1"/>
    <w:rsid w:val="00032976"/>
    <w:rsid w:val="000330DD"/>
    <w:rsid w:val="0003434D"/>
    <w:rsid w:val="0003709D"/>
    <w:rsid w:val="00045B28"/>
    <w:rsid w:val="00050B2B"/>
    <w:rsid w:val="000522C0"/>
    <w:rsid w:val="00054620"/>
    <w:rsid w:val="00055832"/>
    <w:rsid w:val="00063C27"/>
    <w:rsid w:val="00064AD8"/>
    <w:rsid w:val="0006731D"/>
    <w:rsid w:val="000676D4"/>
    <w:rsid w:val="0007351C"/>
    <w:rsid w:val="00074691"/>
    <w:rsid w:val="00076C1D"/>
    <w:rsid w:val="00077C03"/>
    <w:rsid w:val="0008165B"/>
    <w:rsid w:val="000866B2"/>
    <w:rsid w:val="00087391"/>
    <w:rsid w:val="00097A22"/>
    <w:rsid w:val="000A280E"/>
    <w:rsid w:val="000A38B1"/>
    <w:rsid w:val="000A5AF2"/>
    <w:rsid w:val="000B1801"/>
    <w:rsid w:val="000B2527"/>
    <w:rsid w:val="000B2C83"/>
    <w:rsid w:val="000B746C"/>
    <w:rsid w:val="000C3AB4"/>
    <w:rsid w:val="000C42C5"/>
    <w:rsid w:val="000C4A85"/>
    <w:rsid w:val="000C4CE0"/>
    <w:rsid w:val="000D4A16"/>
    <w:rsid w:val="000D5140"/>
    <w:rsid w:val="000D66C9"/>
    <w:rsid w:val="000D6DCA"/>
    <w:rsid w:val="000E023D"/>
    <w:rsid w:val="000F02FB"/>
    <w:rsid w:val="000F0DD2"/>
    <w:rsid w:val="000F1762"/>
    <w:rsid w:val="000F2A83"/>
    <w:rsid w:val="000F6555"/>
    <w:rsid w:val="0010478B"/>
    <w:rsid w:val="001052B9"/>
    <w:rsid w:val="00105638"/>
    <w:rsid w:val="00116161"/>
    <w:rsid w:val="001201D9"/>
    <w:rsid w:val="00120938"/>
    <w:rsid w:val="0012468C"/>
    <w:rsid w:val="00124734"/>
    <w:rsid w:val="00124997"/>
    <w:rsid w:val="0012649F"/>
    <w:rsid w:val="00126D60"/>
    <w:rsid w:val="00127D91"/>
    <w:rsid w:val="001303FA"/>
    <w:rsid w:val="001317FD"/>
    <w:rsid w:val="00131CEB"/>
    <w:rsid w:val="00134BD6"/>
    <w:rsid w:val="00134FF9"/>
    <w:rsid w:val="001360D0"/>
    <w:rsid w:val="00136475"/>
    <w:rsid w:val="00136D0F"/>
    <w:rsid w:val="0013709C"/>
    <w:rsid w:val="0014019E"/>
    <w:rsid w:val="00144E30"/>
    <w:rsid w:val="001469D6"/>
    <w:rsid w:val="001472F0"/>
    <w:rsid w:val="00151CED"/>
    <w:rsid w:val="00151EFA"/>
    <w:rsid w:val="001549A0"/>
    <w:rsid w:val="001553DF"/>
    <w:rsid w:val="00155CF8"/>
    <w:rsid w:val="00156C71"/>
    <w:rsid w:val="0015700B"/>
    <w:rsid w:val="0016021C"/>
    <w:rsid w:val="00164915"/>
    <w:rsid w:val="00165ABE"/>
    <w:rsid w:val="00170AA6"/>
    <w:rsid w:val="00171510"/>
    <w:rsid w:val="00171F54"/>
    <w:rsid w:val="001744B9"/>
    <w:rsid w:val="0017464C"/>
    <w:rsid w:val="00180830"/>
    <w:rsid w:val="00180B5D"/>
    <w:rsid w:val="00182C38"/>
    <w:rsid w:val="00182CC8"/>
    <w:rsid w:val="0018358A"/>
    <w:rsid w:val="00183815"/>
    <w:rsid w:val="0018592A"/>
    <w:rsid w:val="001914A0"/>
    <w:rsid w:val="001915C7"/>
    <w:rsid w:val="001925FD"/>
    <w:rsid w:val="00194307"/>
    <w:rsid w:val="00196466"/>
    <w:rsid w:val="001978EB"/>
    <w:rsid w:val="001B092C"/>
    <w:rsid w:val="001B0B6F"/>
    <w:rsid w:val="001B1E87"/>
    <w:rsid w:val="001B454E"/>
    <w:rsid w:val="001B4ACC"/>
    <w:rsid w:val="001B58E4"/>
    <w:rsid w:val="001B68E3"/>
    <w:rsid w:val="001B6BE9"/>
    <w:rsid w:val="001C2125"/>
    <w:rsid w:val="001C64A6"/>
    <w:rsid w:val="001C72F3"/>
    <w:rsid w:val="001C7B1C"/>
    <w:rsid w:val="001D0705"/>
    <w:rsid w:val="001D22DB"/>
    <w:rsid w:val="001D35DC"/>
    <w:rsid w:val="001D430C"/>
    <w:rsid w:val="001D5697"/>
    <w:rsid w:val="001D59B3"/>
    <w:rsid w:val="001D671C"/>
    <w:rsid w:val="001E0A44"/>
    <w:rsid w:val="001E2F0E"/>
    <w:rsid w:val="001E729E"/>
    <w:rsid w:val="001F077E"/>
    <w:rsid w:val="001F1BE9"/>
    <w:rsid w:val="001F214F"/>
    <w:rsid w:val="001F38BB"/>
    <w:rsid w:val="001F41FF"/>
    <w:rsid w:val="001F4F0A"/>
    <w:rsid w:val="001F5A7C"/>
    <w:rsid w:val="001F7049"/>
    <w:rsid w:val="0020145E"/>
    <w:rsid w:val="00201865"/>
    <w:rsid w:val="002037D4"/>
    <w:rsid w:val="00206D6E"/>
    <w:rsid w:val="00212BCE"/>
    <w:rsid w:val="00214AC1"/>
    <w:rsid w:val="00220021"/>
    <w:rsid w:val="0022029B"/>
    <w:rsid w:val="002219CD"/>
    <w:rsid w:val="00223800"/>
    <w:rsid w:val="0022410B"/>
    <w:rsid w:val="00226AE3"/>
    <w:rsid w:val="00230539"/>
    <w:rsid w:val="002358A4"/>
    <w:rsid w:val="00236CB6"/>
    <w:rsid w:val="00240DF9"/>
    <w:rsid w:val="00241CED"/>
    <w:rsid w:val="00243192"/>
    <w:rsid w:val="00245F2F"/>
    <w:rsid w:val="00247628"/>
    <w:rsid w:val="0025129F"/>
    <w:rsid w:val="00254515"/>
    <w:rsid w:val="002553FE"/>
    <w:rsid w:val="0026102E"/>
    <w:rsid w:val="00265C8A"/>
    <w:rsid w:val="00266566"/>
    <w:rsid w:val="00266675"/>
    <w:rsid w:val="00267025"/>
    <w:rsid w:val="0027013C"/>
    <w:rsid w:val="00270F1C"/>
    <w:rsid w:val="0027379A"/>
    <w:rsid w:val="00273BA8"/>
    <w:rsid w:val="00273F85"/>
    <w:rsid w:val="00277D64"/>
    <w:rsid w:val="00280F23"/>
    <w:rsid w:val="00281DB1"/>
    <w:rsid w:val="00285297"/>
    <w:rsid w:val="00290E26"/>
    <w:rsid w:val="0029243C"/>
    <w:rsid w:val="0029391E"/>
    <w:rsid w:val="00293B8F"/>
    <w:rsid w:val="00296926"/>
    <w:rsid w:val="002A399C"/>
    <w:rsid w:val="002A50E1"/>
    <w:rsid w:val="002A54F2"/>
    <w:rsid w:val="002B0D9B"/>
    <w:rsid w:val="002B0E0B"/>
    <w:rsid w:val="002B4D37"/>
    <w:rsid w:val="002C0529"/>
    <w:rsid w:val="002C13E4"/>
    <w:rsid w:val="002C2C56"/>
    <w:rsid w:val="002C5CCA"/>
    <w:rsid w:val="002C6653"/>
    <w:rsid w:val="002C73AD"/>
    <w:rsid w:val="002D11EB"/>
    <w:rsid w:val="002D6C91"/>
    <w:rsid w:val="002E29F6"/>
    <w:rsid w:val="002E5435"/>
    <w:rsid w:val="002F0781"/>
    <w:rsid w:val="002F379C"/>
    <w:rsid w:val="002F49D6"/>
    <w:rsid w:val="002F53BA"/>
    <w:rsid w:val="002F6A7C"/>
    <w:rsid w:val="002F70A7"/>
    <w:rsid w:val="00306758"/>
    <w:rsid w:val="00306EB6"/>
    <w:rsid w:val="00312235"/>
    <w:rsid w:val="003123ED"/>
    <w:rsid w:val="00312BC8"/>
    <w:rsid w:val="0031306A"/>
    <w:rsid w:val="0031352D"/>
    <w:rsid w:val="003145CC"/>
    <w:rsid w:val="00315A38"/>
    <w:rsid w:val="00315FD9"/>
    <w:rsid w:val="00316B8D"/>
    <w:rsid w:val="00316DDF"/>
    <w:rsid w:val="003178A3"/>
    <w:rsid w:val="0032424D"/>
    <w:rsid w:val="00326B5D"/>
    <w:rsid w:val="00331D40"/>
    <w:rsid w:val="0033243B"/>
    <w:rsid w:val="00332B90"/>
    <w:rsid w:val="00333D71"/>
    <w:rsid w:val="0033662F"/>
    <w:rsid w:val="003430C9"/>
    <w:rsid w:val="00343180"/>
    <w:rsid w:val="003444DC"/>
    <w:rsid w:val="00345502"/>
    <w:rsid w:val="00345E50"/>
    <w:rsid w:val="003479B3"/>
    <w:rsid w:val="003505B5"/>
    <w:rsid w:val="003550AC"/>
    <w:rsid w:val="0035561E"/>
    <w:rsid w:val="00357610"/>
    <w:rsid w:val="003605E4"/>
    <w:rsid w:val="00361659"/>
    <w:rsid w:val="003640C2"/>
    <w:rsid w:val="00371690"/>
    <w:rsid w:val="00382D84"/>
    <w:rsid w:val="00387EBD"/>
    <w:rsid w:val="00391E6A"/>
    <w:rsid w:val="00394330"/>
    <w:rsid w:val="003946A7"/>
    <w:rsid w:val="00394980"/>
    <w:rsid w:val="00395F55"/>
    <w:rsid w:val="003A2AB1"/>
    <w:rsid w:val="003A571B"/>
    <w:rsid w:val="003A767F"/>
    <w:rsid w:val="003B1DB6"/>
    <w:rsid w:val="003B2471"/>
    <w:rsid w:val="003B74FE"/>
    <w:rsid w:val="003C2357"/>
    <w:rsid w:val="003D0A68"/>
    <w:rsid w:val="003D13D9"/>
    <w:rsid w:val="003D2A04"/>
    <w:rsid w:val="003D43CF"/>
    <w:rsid w:val="003D69FF"/>
    <w:rsid w:val="003D764C"/>
    <w:rsid w:val="003E0605"/>
    <w:rsid w:val="003E2302"/>
    <w:rsid w:val="003E4300"/>
    <w:rsid w:val="003F0D03"/>
    <w:rsid w:val="003F0F92"/>
    <w:rsid w:val="003F2422"/>
    <w:rsid w:val="003F2610"/>
    <w:rsid w:val="003F2B90"/>
    <w:rsid w:val="003F2D9E"/>
    <w:rsid w:val="003F4845"/>
    <w:rsid w:val="003F5081"/>
    <w:rsid w:val="003F5D01"/>
    <w:rsid w:val="003F7A30"/>
    <w:rsid w:val="00400856"/>
    <w:rsid w:val="00401A92"/>
    <w:rsid w:val="004039A3"/>
    <w:rsid w:val="0040671C"/>
    <w:rsid w:val="00406A32"/>
    <w:rsid w:val="004077FE"/>
    <w:rsid w:val="0041156C"/>
    <w:rsid w:val="0041275B"/>
    <w:rsid w:val="00412FC3"/>
    <w:rsid w:val="00413E06"/>
    <w:rsid w:val="004215D5"/>
    <w:rsid w:val="00423DD2"/>
    <w:rsid w:val="004261E1"/>
    <w:rsid w:val="00426FEE"/>
    <w:rsid w:val="00432554"/>
    <w:rsid w:val="00433AF8"/>
    <w:rsid w:val="0043713D"/>
    <w:rsid w:val="0043759E"/>
    <w:rsid w:val="00441DCA"/>
    <w:rsid w:val="00443E7C"/>
    <w:rsid w:val="004441D3"/>
    <w:rsid w:val="0044724E"/>
    <w:rsid w:val="00452168"/>
    <w:rsid w:val="00452296"/>
    <w:rsid w:val="004560B6"/>
    <w:rsid w:val="004608F8"/>
    <w:rsid w:val="00462DEB"/>
    <w:rsid w:val="004651C8"/>
    <w:rsid w:val="00470889"/>
    <w:rsid w:val="00476452"/>
    <w:rsid w:val="004807D8"/>
    <w:rsid w:val="004809F1"/>
    <w:rsid w:val="00482169"/>
    <w:rsid w:val="00483A79"/>
    <w:rsid w:val="00491E5B"/>
    <w:rsid w:val="00492C5F"/>
    <w:rsid w:val="00496205"/>
    <w:rsid w:val="004A0958"/>
    <w:rsid w:val="004A0B7A"/>
    <w:rsid w:val="004A20AB"/>
    <w:rsid w:val="004A331C"/>
    <w:rsid w:val="004A596B"/>
    <w:rsid w:val="004A62E6"/>
    <w:rsid w:val="004A714E"/>
    <w:rsid w:val="004B3620"/>
    <w:rsid w:val="004B6709"/>
    <w:rsid w:val="004B7593"/>
    <w:rsid w:val="004C12D5"/>
    <w:rsid w:val="004C5E1A"/>
    <w:rsid w:val="004C64F7"/>
    <w:rsid w:val="004D0A44"/>
    <w:rsid w:val="004D2CE0"/>
    <w:rsid w:val="004D43FB"/>
    <w:rsid w:val="004D4F1D"/>
    <w:rsid w:val="004D7559"/>
    <w:rsid w:val="004D7B49"/>
    <w:rsid w:val="004E1A84"/>
    <w:rsid w:val="004E21EA"/>
    <w:rsid w:val="004E2B7B"/>
    <w:rsid w:val="004E59E5"/>
    <w:rsid w:val="004F29AB"/>
    <w:rsid w:val="004F2AD8"/>
    <w:rsid w:val="004F52BB"/>
    <w:rsid w:val="004F5EDC"/>
    <w:rsid w:val="004F6A8D"/>
    <w:rsid w:val="0050306D"/>
    <w:rsid w:val="005060AA"/>
    <w:rsid w:val="0051295C"/>
    <w:rsid w:val="00514639"/>
    <w:rsid w:val="00515018"/>
    <w:rsid w:val="00516322"/>
    <w:rsid w:val="00517BE1"/>
    <w:rsid w:val="00523AC5"/>
    <w:rsid w:val="00523AE8"/>
    <w:rsid w:val="005251D5"/>
    <w:rsid w:val="005261F7"/>
    <w:rsid w:val="0053153A"/>
    <w:rsid w:val="005341E2"/>
    <w:rsid w:val="0053463E"/>
    <w:rsid w:val="00541F31"/>
    <w:rsid w:val="0054315D"/>
    <w:rsid w:val="00544E14"/>
    <w:rsid w:val="00545585"/>
    <w:rsid w:val="00546BAF"/>
    <w:rsid w:val="00551BAB"/>
    <w:rsid w:val="005555D6"/>
    <w:rsid w:val="005557BB"/>
    <w:rsid w:val="00556970"/>
    <w:rsid w:val="00556C5B"/>
    <w:rsid w:val="00557542"/>
    <w:rsid w:val="005578DE"/>
    <w:rsid w:val="00562E02"/>
    <w:rsid w:val="005649FC"/>
    <w:rsid w:val="005658D7"/>
    <w:rsid w:val="00566285"/>
    <w:rsid w:val="0056635D"/>
    <w:rsid w:val="00566E50"/>
    <w:rsid w:val="005671D4"/>
    <w:rsid w:val="005674D4"/>
    <w:rsid w:val="00572ECD"/>
    <w:rsid w:val="005757EF"/>
    <w:rsid w:val="00576A8E"/>
    <w:rsid w:val="00580A71"/>
    <w:rsid w:val="005819E8"/>
    <w:rsid w:val="00582BA0"/>
    <w:rsid w:val="0058308B"/>
    <w:rsid w:val="005871DC"/>
    <w:rsid w:val="00590038"/>
    <w:rsid w:val="00593025"/>
    <w:rsid w:val="0059324F"/>
    <w:rsid w:val="00593289"/>
    <w:rsid w:val="00593616"/>
    <w:rsid w:val="00595B8D"/>
    <w:rsid w:val="00597842"/>
    <w:rsid w:val="0059796E"/>
    <w:rsid w:val="00597BB8"/>
    <w:rsid w:val="005A025B"/>
    <w:rsid w:val="005A04F6"/>
    <w:rsid w:val="005A1328"/>
    <w:rsid w:val="005A2299"/>
    <w:rsid w:val="005A325E"/>
    <w:rsid w:val="005A3993"/>
    <w:rsid w:val="005A3CB3"/>
    <w:rsid w:val="005A5493"/>
    <w:rsid w:val="005B2464"/>
    <w:rsid w:val="005C31AF"/>
    <w:rsid w:val="005C5E2A"/>
    <w:rsid w:val="005C7412"/>
    <w:rsid w:val="005D3D34"/>
    <w:rsid w:val="005D5E81"/>
    <w:rsid w:val="005D6570"/>
    <w:rsid w:val="005D7E1F"/>
    <w:rsid w:val="005E2D7A"/>
    <w:rsid w:val="005E2FD5"/>
    <w:rsid w:val="005E6FDD"/>
    <w:rsid w:val="005E746F"/>
    <w:rsid w:val="005F03A1"/>
    <w:rsid w:val="005F15F6"/>
    <w:rsid w:val="005F19B6"/>
    <w:rsid w:val="005F49C5"/>
    <w:rsid w:val="005F54F9"/>
    <w:rsid w:val="00600FBB"/>
    <w:rsid w:val="00601FAE"/>
    <w:rsid w:val="00604684"/>
    <w:rsid w:val="00611E5E"/>
    <w:rsid w:val="0061323B"/>
    <w:rsid w:val="00613A9F"/>
    <w:rsid w:val="00613F1E"/>
    <w:rsid w:val="006166AE"/>
    <w:rsid w:val="0061795D"/>
    <w:rsid w:val="006213CF"/>
    <w:rsid w:val="00622F7D"/>
    <w:rsid w:val="00624ED4"/>
    <w:rsid w:val="00625356"/>
    <w:rsid w:val="0062606D"/>
    <w:rsid w:val="00626C3D"/>
    <w:rsid w:val="00626D85"/>
    <w:rsid w:val="00635C4D"/>
    <w:rsid w:val="00635C88"/>
    <w:rsid w:val="00640633"/>
    <w:rsid w:val="00643587"/>
    <w:rsid w:val="00643A6B"/>
    <w:rsid w:val="00645368"/>
    <w:rsid w:val="00655580"/>
    <w:rsid w:val="006570E7"/>
    <w:rsid w:val="00660311"/>
    <w:rsid w:val="00661BE3"/>
    <w:rsid w:val="0066440F"/>
    <w:rsid w:val="00665A7C"/>
    <w:rsid w:val="00666853"/>
    <w:rsid w:val="006679F9"/>
    <w:rsid w:val="006708A0"/>
    <w:rsid w:val="00670AF3"/>
    <w:rsid w:val="00671BCB"/>
    <w:rsid w:val="00674BBA"/>
    <w:rsid w:val="00676108"/>
    <w:rsid w:val="0067688A"/>
    <w:rsid w:val="00680031"/>
    <w:rsid w:val="00681BAB"/>
    <w:rsid w:val="00682AC5"/>
    <w:rsid w:val="00683105"/>
    <w:rsid w:val="006835B3"/>
    <w:rsid w:val="006847CA"/>
    <w:rsid w:val="006855D4"/>
    <w:rsid w:val="00685755"/>
    <w:rsid w:val="00686552"/>
    <w:rsid w:val="00694F2C"/>
    <w:rsid w:val="006955DE"/>
    <w:rsid w:val="00695C99"/>
    <w:rsid w:val="00695DFE"/>
    <w:rsid w:val="006A4203"/>
    <w:rsid w:val="006A4E54"/>
    <w:rsid w:val="006A6396"/>
    <w:rsid w:val="006B070F"/>
    <w:rsid w:val="006B2104"/>
    <w:rsid w:val="006B31E0"/>
    <w:rsid w:val="006C37D4"/>
    <w:rsid w:val="006D124D"/>
    <w:rsid w:val="006D3819"/>
    <w:rsid w:val="006D3F8D"/>
    <w:rsid w:val="006D574E"/>
    <w:rsid w:val="006D7986"/>
    <w:rsid w:val="006E156A"/>
    <w:rsid w:val="006E2571"/>
    <w:rsid w:val="006E50B2"/>
    <w:rsid w:val="006E5A41"/>
    <w:rsid w:val="006E5F98"/>
    <w:rsid w:val="006E6946"/>
    <w:rsid w:val="006E778A"/>
    <w:rsid w:val="006F36D9"/>
    <w:rsid w:val="006F4914"/>
    <w:rsid w:val="006F556C"/>
    <w:rsid w:val="006F72C6"/>
    <w:rsid w:val="007049A9"/>
    <w:rsid w:val="00705D0F"/>
    <w:rsid w:val="007105EC"/>
    <w:rsid w:val="0071186B"/>
    <w:rsid w:val="00712A0E"/>
    <w:rsid w:val="00713780"/>
    <w:rsid w:val="00716B19"/>
    <w:rsid w:val="0071716F"/>
    <w:rsid w:val="00720093"/>
    <w:rsid w:val="00721147"/>
    <w:rsid w:val="00722D19"/>
    <w:rsid w:val="0072456E"/>
    <w:rsid w:val="007265CC"/>
    <w:rsid w:val="00741B11"/>
    <w:rsid w:val="00743E21"/>
    <w:rsid w:val="00753149"/>
    <w:rsid w:val="00760799"/>
    <w:rsid w:val="00760EBF"/>
    <w:rsid w:val="00762451"/>
    <w:rsid w:val="007634E3"/>
    <w:rsid w:val="007655A8"/>
    <w:rsid w:val="00765E3F"/>
    <w:rsid w:val="00770B48"/>
    <w:rsid w:val="007714A5"/>
    <w:rsid w:val="00772361"/>
    <w:rsid w:val="00774258"/>
    <w:rsid w:val="0077719A"/>
    <w:rsid w:val="00780647"/>
    <w:rsid w:val="007808EB"/>
    <w:rsid w:val="007832AE"/>
    <w:rsid w:val="00787205"/>
    <w:rsid w:val="007928C7"/>
    <w:rsid w:val="00793A60"/>
    <w:rsid w:val="00793C73"/>
    <w:rsid w:val="00795979"/>
    <w:rsid w:val="007A16DD"/>
    <w:rsid w:val="007A2F04"/>
    <w:rsid w:val="007A6C42"/>
    <w:rsid w:val="007A7E6B"/>
    <w:rsid w:val="007B0624"/>
    <w:rsid w:val="007B144C"/>
    <w:rsid w:val="007B1939"/>
    <w:rsid w:val="007B19BA"/>
    <w:rsid w:val="007B28A6"/>
    <w:rsid w:val="007B2AB0"/>
    <w:rsid w:val="007C26EC"/>
    <w:rsid w:val="007C2C05"/>
    <w:rsid w:val="007C2FFE"/>
    <w:rsid w:val="007C4414"/>
    <w:rsid w:val="007C4A4E"/>
    <w:rsid w:val="007C4F45"/>
    <w:rsid w:val="007D0E52"/>
    <w:rsid w:val="007D4416"/>
    <w:rsid w:val="007D4B1D"/>
    <w:rsid w:val="007D6581"/>
    <w:rsid w:val="007E0354"/>
    <w:rsid w:val="007E1E42"/>
    <w:rsid w:val="007E6FAA"/>
    <w:rsid w:val="007F1636"/>
    <w:rsid w:val="0080379F"/>
    <w:rsid w:val="00804B8F"/>
    <w:rsid w:val="008059A5"/>
    <w:rsid w:val="00806F77"/>
    <w:rsid w:val="008122DE"/>
    <w:rsid w:val="0081232C"/>
    <w:rsid w:val="00814C53"/>
    <w:rsid w:val="0081697F"/>
    <w:rsid w:val="008170CD"/>
    <w:rsid w:val="008171EC"/>
    <w:rsid w:val="00821ACD"/>
    <w:rsid w:val="008233A9"/>
    <w:rsid w:val="0082678F"/>
    <w:rsid w:val="00826E19"/>
    <w:rsid w:val="00827559"/>
    <w:rsid w:val="00827C10"/>
    <w:rsid w:val="008302CF"/>
    <w:rsid w:val="00832FCB"/>
    <w:rsid w:val="008365AB"/>
    <w:rsid w:val="008413F0"/>
    <w:rsid w:val="00842AC0"/>
    <w:rsid w:val="00843AAA"/>
    <w:rsid w:val="00845D83"/>
    <w:rsid w:val="008475B9"/>
    <w:rsid w:val="0085216D"/>
    <w:rsid w:val="00854110"/>
    <w:rsid w:val="00855BBD"/>
    <w:rsid w:val="00856CEA"/>
    <w:rsid w:val="00862F3F"/>
    <w:rsid w:val="00864BC6"/>
    <w:rsid w:val="0087185B"/>
    <w:rsid w:val="00871E49"/>
    <w:rsid w:val="008737E9"/>
    <w:rsid w:val="00875FCF"/>
    <w:rsid w:val="0088521E"/>
    <w:rsid w:val="008874CF"/>
    <w:rsid w:val="00887BD1"/>
    <w:rsid w:val="008916E7"/>
    <w:rsid w:val="00892D41"/>
    <w:rsid w:val="00894C22"/>
    <w:rsid w:val="008965F7"/>
    <w:rsid w:val="008976C7"/>
    <w:rsid w:val="0089782E"/>
    <w:rsid w:val="00897B78"/>
    <w:rsid w:val="008A541F"/>
    <w:rsid w:val="008A585F"/>
    <w:rsid w:val="008A7A85"/>
    <w:rsid w:val="008B1241"/>
    <w:rsid w:val="008B24E4"/>
    <w:rsid w:val="008B260D"/>
    <w:rsid w:val="008B3EBB"/>
    <w:rsid w:val="008C0549"/>
    <w:rsid w:val="008C1026"/>
    <w:rsid w:val="008C2A4B"/>
    <w:rsid w:val="008C2EEC"/>
    <w:rsid w:val="008C6B53"/>
    <w:rsid w:val="008C760E"/>
    <w:rsid w:val="008E3283"/>
    <w:rsid w:val="008E3E26"/>
    <w:rsid w:val="008E6960"/>
    <w:rsid w:val="008F1E40"/>
    <w:rsid w:val="008F21E0"/>
    <w:rsid w:val="008F2B22"/>
    <w:rsid w:val="008F3002"/>
    <w:rsid w:val="008F34AC"/>
    <w:rsid w:val="008F3A42"/>
    <w:rsid w:val="008F5AAD"/>
    <w:rsid w:val="008F6270"/>
    <w:rsid w:val="009024FE"/>
    <w:rsid w:val="009043B4"/>
    <w:rsid w:val="009044D0"/>
    <w:rsid w:val="00904F19"/>
    <w:rsid w:val="0090731D"/>
    <w:rsid w:val="009075E6"/>
    <w:rsid w:val="00910FEB"/>
    <w:rsid w:val="009138E9"/>
    <w:rsid w:val="00913E97"/>
    <w:rsid w:val="00917431"/>
    <w:rsid w:val="009175E9"/>
    <w:rsid w:val="00917BB3"/>
    <w:rsid w:val="009268F4"/>
    <w:rsid w:val="00930293"/>
    <w:rsid w:val="0093282D"/>
    <w:rsid w:val="00933A2D"/>
    <w:rsid w:val="00934C25"/>
    <w:rsid w:val="00935D4A"/>
    <w:rsid w:val="00944A60"/>
    <w:rsid w:val="00945238"/>
    <w:rsid w:val="00946102"/>
    <w:rsid w:val="00946939"/>
    <w:rsid w:val="009474C1"/>
    <w:rsid w:val="00950216"/>
    <w:rsid w:val="009511AA"/>
    <w:rsid w:val="0095259C"/>
    <w:rsid w:val="009533F4"/>
    <w:rsid w:val="00953DC4"/>
    <w:rsid w:val="00953DD7"/>
    <w:rsid w:val="0095749C"/>
    <w:rsid w:val="00960686"/>
    <w:rsid w:val="009606FC"/>
    <w:rsid w:val="00961775"/>
    <w:rsid w:val="0096545F"/>
    <w:rsid w:val="00965509"/>
    <w:rsid w:val="00965540"/>
    <w:rsid w:val="009666AE"/>
    <w:rsid w:val="00966B3B"/>
    <w:rsid w:val="00966FE8"/>
    <w:rsid w:val="009677EF"/>
    <w:rsid w:val="00970580"/>
    <w:rsid w:val="00970F51"/>
    <w:rsid w:val="00974551"/>
    <w:rsid w:val="00975EAD"/>
    <w:rsid w:val="00976401"/>
    <w:rsid w:val="009845B4"/>
    <w:rsid w:val="009847BD"/>
    <w:rsid w:val="00985C34"/>
    <w:rsid w:val="0098792B"/>
    <w:rsid w:val="009949D2"/>
    <w:rsid w:val="00994B4A"/>
    <w:rsid w:val="00997237"/>
    <w:rsid w:val="00997A5D"/>
    <w:rsid w:val="00997DE3"/>
    <w:rsid w:val="009A235A"/>
    <w:rsid w:val="009A3F7C"/>
    <w:rsid w:val="009A4F81"/>
    <w:rsid w:val="009A607C"/>
    <w:rsid w:val="009A6358"/>
    <w:rsid w:val="009A7C51"/>
    <w:rsid w:val="009A7CD7"/>
    <w:rsid w:val="009B3DCB"/>
    <w:rsid w:val="009B47B4"/>
    <w:rsid w:val="009B4A3B"/>
    <w:rsid w:val="009B5D13"/>
    <w:rsid w:val="009B602B"/>
    <w:rsid w:val="009B6574"/>
    <w:rsid w:val="009C1B8D"/>
    <w:rsid w:val="009C29BB"/>
    <w:rsid w:val="009D14C9"/>
    <w:rsid w:val="009D2B79"/>
    <w:rsid w:val="009D4E35"/>
    <w:rsid w:val="009D6CEA"/>
    <w:rsid w:val="009D764D"/>
    <w:rsid w:val="009D7896"/>
    <w:rsid w:val="009E1843"/>
    <w:rsid w:val="009E6BFB"/>
    <w:rsid w:val="009E70B6"/>
    <w:rsid w:val="009E7AA4"/>
    <w:rsid w:val="009E7CF0"/>
    <w:rsid w:val="009F0751"/>
    <w:rsid w:val="009F3B62"/>
    <w:rsid w:val="009F4BF4"/>
    <w:rsid w:val="009F63CD"/>
    <w:rsid w:val="00A00F6E"/>
    <w:rsid w:val="00A01828"/>
    <w:rsid w:val="00A06E85"/>
    <w:rsid w:val="00A07B3F"/>
    <w:rsid w:val="00A11FAB"/>
    <w:rsid w:val="00A12300"/>
    <w:rsid w:val="00A162D1"/>
    <w:rsid w:val="00A200C6"/>
    <w:rsid w:val="00A20135"/>
    <w:rsid w:val="00A208EB"/>
    <w:rsid w:val="00A225C2"/>
    <w:rsid w:val="00A2372F"/>
    <w:rsid w:val="00A27431"/>
    <w:rsid w:val="00A302A8"/>
    <w:rsid w:val="00A309FD"/>
    <w:rsid w:val="00A36A33"/>
    <w:rsid w:val="00A36FCB"/>
    <w:rsid w:val="00A42557"/>
    <w:rsid w:val="00A51FF7"/>
    <w:rsid w:val="00A57B21"/>
    <w:rsid w:val="00A603DC"/>
    <w:rsid w:val="00A60EB7"/>
    <w:rsid w:val="00A61531"/>
    <w:rsid w:val="00A70164"/>
    <w:rsid w:val="00A706E8"/>
    <w:rsid w:val="00A71EFF"/>
    <w:rsid w:val="00A756A5"/>
    <w:rsid w:val="00A77BEF"/>
    <w:rsid w:val="00A81942"/>
    <w:rsid w:val="00A84AA8"/>
    <w:rsid w:val="00A85CB3"/>
    <w:rsid w:val="00A86890"/>
    <w:rsid w:val="00A9030D"/>
    <w:rsid w:val="00A90BB3"/>
    <w:rsid w:val="00A90E11"/>
    <w:rsid w:val="00A91215"/>
    <w:rsid w:val="00A91C93"/>
    <w:rsid w:val="00A91DA8"/>
    <w:rsid w:val="00A92104"/>
    <w:rsid w:val="00A942FE"/>
    <w:rsid w:val="00A9560E"/>
    <w:rsid w:val="00A9599F"/>
    <w:rsid w:val="00A9730B"/>
    <w:rsid w:val="00A9762D"/>
    <w:rsid w:val="00AA1858"/>
    <w:rsid w:val="00AA1DBD"/>
    <w:rsid w:val="00AA21FD"/>
    <w:rsid w:val="00AA2206"/>
    <w:rsid w:val="00AA232F"/>
    <w:rsid w:val="00AA2DE9"/>
    <w:rsid w:val="00AA673B"/>
    <w:rsid w:val="00AA6A6E"/>
    <w:rsid w:val="00AA762C"/>
    <w:rsid w:val="00AA7831"/>
    <w:rsid w:val="00AB26F9"/>
    <w:rsid w:val="00AB27B3"/>
    <w:rsid w:val="00AB72BD"/>
    <w:rsid w:val="00AC090C"/>
    <w:rsid w:val="00AC0B0A"/>
    <w:rsid w:val="00AC1A69"/>
    <w:rsid w:val="00AC1D59"/>
    <w:rsid w:val="00AC236D"/>
    <w:rsid w:val="00AC62C4"/>
    <w:rsid w:val="00AC7986"/>
    <w:rsid w:val="00AD5615"/>
    <w:rsid w:val="00AD6F76"/>
    <w:rsid w:val="00AD6FA5"/>
    <w:rsid w:val="00AE2B4E"/>
    <w:rsid w:val="00AE2D56"/>
    <w:rsid w:val="00AE56EA"/>
    <w:rsid w:val="00AF0BA8"/>
    <w:rsid w:val="00AF3711"/>
    <w:rsid w:val="00AF5108"/>
    <w:rsid w:val="00AF64F9"/>
    <w:rsid w:val="00AF767C"/>
    <w:rsid w:val="00B05716"/>
    <w:rsid w:val="00B06A05"/>
    <w:rsid w:val="00B072D4"/>
    <w:rsid w:val="00B0759C"/>
    <w:rsid w:val="00B07737"/>
    <w:rsid w:val="00B13BD2"/>
    <w:rsid w:val="00B1692C"/>
    <w:rsid w:val="00B25909"/>
    <w:rsid w:val="00B26BF1"/>
    <w:rsid w:val="00B27A1C"/>
    <w:rsid w:val="00B3045C"/>
    <w:rsid w:val="00B34511"/>
    <w:rsid w:val="00B35FC1"/>
    <w:rsid w:val="00B3720C"/>
    <w:rsid w:val="00B40D8B"/>
    <w:rsid w:val="00B463CD"/>
    <w:rsid w:val="00B51E63"/>
    <w:rsid w:val="00B528F7"/>
    <w:rsid w:val="00B53B89"/>
    <w:rsid w:val="00B56467"/>
    <w:rsid w:val="00B63013"/>
    <w:rsid w:val="00B70978"/>
    <w:rsid w:val="00B74873"/>
    <w:rsid w:val="00B77206"/>
    <w:rsid w:val="00B7766B"/>
    <w:rsid w:val="00B846CF"/>
    <w:rsid w:val="00B8541F"/>
    <w:rsid w:val="00B85448"/>
    <w:rsid w:val="00B85BEC"/>
    <w:rsid w:val="00B86CF2"/>
    <w:rsid w:val="00B871EE"/>
    <w:rsid w:val="00B87A92"/>
    <w:rsid w:val="00B92781"/>
    <w:rsid w:val="00B93F84"/>
    <w:rsid w:val="00B94306"/>
    <w:rsid w:val="00B94632"/>
    <w:rsid w:val="00B969CD"/>
    <w:rsid w:val="00B97DA7"/>
    <w:rsid w:val="00BA070F"/>
    <w:rsid w:val="00BA0B20"/>
    <w:rsid w:val="00BA1E5E"/>
    <w:rsid w:val="00BA2263"/>
    <w:rsid w:val="00BA302A"/>
    <w:rsid w:val="00BA3FCE"/>
    <w:rsid w:val="00BB1BE1"/>
    <w:rsid w:val="00BB1E08"/>
    <w:rsid w:val="00BB2E49"/>
    <w:rsid w:val="00BB4855"/>
    <w:rsid w:val="00BB7A32"/>
    <w:rsid w:val="00BC1489"/>
    <w:rsid w:val="00BC35C9"/>
    <w:rsid w:val="00BC4D22"/>
    <w:rsid w:val="00BC59CD"/>
    <w:rsid w:val="00BC5B18"/>
    <w:rsid w:val="00BD463F"/>
    <w:rsid w:val="00BD47A8"/>
    <w:rsid w:val="00BD4D2E"/>
    <w:rsid w:val="00BD51F1"/>
    <w:rsid w:val="00BD5231"/>
    <w:rsid w:val="00BD688F"/>
    <w:rsid w:val="00BD78B1"/>
    <w:rsid w:val="00BD7C6F"/>
    <w:rsid w:val="00BE0C50"/>
    <w:rsid w:val="00BE2771"/>
    <w:rsid w:val="00BE4174"/>
    <w:rsid w:val="00BE55E4"/>
    <w:rsid w:val="00BF04A8"/>
    <w:rsid w:val="00BF3B2A"/>
    <w:rsid w:val="00BF433F"/>
    <w:rsid w:val="00BF75BF"/>
    <w:rsid w:val="00C00496"/>
    <w:rsid w:val="00C0169E"/>
    <w:rsid w:val="00C042D9"/>
    <w:rsid w:val="00C06028"/>
    <w:rsid w:val="00C063C3"/>
    <w:rsid w:val="00C1004D"/>
    <w:rsid w:val="00C12692"/>
    <w:rsid w:val="00C14147"/>
    <w:rsid w:val="00C15907"/>
    <w:rsid w:val="00C17F00"/>
    <w:rsid w:val="00C21379"/>
    <w:rsid w:val="00C222ED"/>
    <w:rsid w:val="00C265CF"/>
    <w:rsid w:val="00C30D2C"/>
    <w:rsid w:val="00C330AE"/>
    <w:rsid w:val="00C343C3"/>
    <w:rsid w:val="00C3698F"/>
    <w:rsid w:val="00C36A18"/>
    <w:rsid w:val="00C36A8F"/>
    <w:rsid w:val="00C400A9"/>
    <w:rsid w:val="00C40D86"/>
    <w:rsid w:val="00C41000"/>
    <w:rsid w:val="00C41FB0"/>
    <w:rsid w:val="00C42489"/>
    <w:rsid w:val="00C4257B"/>
    <w:rsid w:val="00C473DD"/>
    <w:rsid w:val="00C505F5"/>
    <w:rsid w:val="00C52D9D"/>
    <w:rsid w:val="00C60697"/>
    <w:rsid w:val="00C62240"/>
    <w:rsid w:val="00C624D6"/>
    <w:rsid w:val="00C6309C"/>
    <w:rsid w:val="00C63F15"/>
    <w:rsid w:val="00C64174"/>
    <w:rsid w:val="00C72501"/>
    <w:rsid w:val="00C80503"/>
    <w:rsid w:val="00C82988"/>
    <w:rsid w:val="00C8336F"/>
    <w:rsid w:val="00C833A3"/>
    <w:rsid w:val="00C83E6B"/>
    <w:rsid w:val="00C8444D"/>
    <w:rsid w:val="00C90269"/>
    <w:rsid w:val="00C91EF9"/>
    <w:rsid w:val="00C962A0"/>
    <w:rsid w:val="00CA0C42"/>
    <w:rsid w:val="00CA3C28"/>
    <w:rsid w:val="00CA50DC"/>
    <w:rsid w:val="00CA608A"/>
    <w:rsid w:val="00CA6A40"/>
    <w:rsid w:val="00CB048E"/>
    <w:rsid w:val="00CB4B39"/>
    <w:rsid w:val="00CB6185"/>
    <w:rsid w:val="00CB7BAD"/>
    <w:rsid w:val="00CC25A8"/>
    <w:rsid w:val="00CC68BB"/>
    <w:rsid w:val="00CD165D"/>
    <w:rsid w:val="00CD3F39"/>
    <w:rsid w:val="00CD4920"/>
    <w:rsid w:val="00CD5919"/>
    <w:rsid w:val="00CD61F6"/>
    <w:rsid w:val="00CD6DE8"/>
    <w:rsid w:val="00CD7C66"/>
    <w:rsid w:val="00CE05E9"/>
    <w:rsid w:val="00CE0A5F"/>
    <w:rsid w:val="00CE33E6"/>
    <w:rsid w:val="00CE38E0"/>
    <w:rsid w:val="00CE4F3D"/>
    <w:rsid w:val="00CE7CF6"/>
    <w:rsid w:val="00CE7D97"/>
    <w:rsid w:val="00CF09F8"/>
    <w:rsid w:val="00CF12DF"/>
    <w:rsid w:val="00CF46CC"/>
    <w:rsid w:val="00CF4F4F"/>
    <w:rsid w:val="00CF505F"/>
    <w:rsid w:val="00D00653"/>
    <w:rsid w:val="00D00ABA"/>
    <w:rsid w:val="00D02555"/>
    <w:rsid w:val="00D02E57"/>
    <w:rsid w:val="00D03A11"/>
    <w:rsid w:val="00D04938"/>
    <w:rsid w:val="00D06D5E"/>
    <w:rsid w:val="00D1065F"/>
    <w:rsid w:val="00D10AAF"/>
    <w:rsid w:val="00D10CCC"/>
    <w:rsid w:val="00D119E9"/>
    <w:rsid w:val="00D12D2D"/>
    <w:rsid w:val="00D16626"/>
    <w:rsid w:val="00D1710E"/>
    <w:rsid w:val="00D17339"/>
    <w:rsid w:val="00D20C86"/>
    <w:rsid w:val="00D21320"/>
    <w:rsid w:val="00D214B5"/>
    <w:rsid w:val="00D21D3F"/>
    <w:rsid w:val="00D22282"/>
    <w:rsid w:val="00D2267E"/>
    <w:rsid w:val="00D2278B"/>
    <w:rsid w:val="00D227B4"/>
    <w:rsid w:val="00D235B0"/>
    <w:rsid w:val="00D23ABF"/>
    <w:rsid w:val="00D24B91"/>
    <w:rsid w:val="00D30E19"/>
    <w:rsid w:val="00D3273F"/>
    <w:rsid w:val="00D34C50"/>
    <w:rsid w:val="00D3513B"/>
    <w:rsid w:val="00D40A0A"/>
    <w:rsid w:val="00D41C4D"/>
    <w:rsid w:val="00D41CE5"/>
    <w:rsid w:val="00D4743B"/>
    <w:rsid w:val="00D47BE1"/>
    <w:rsid w:val="00D52975"/>
    <w:rsid w:val="00D53A1C"/>
    <w:rsid w:val="00D5501F"/>
    <w:rsid w:val="00D619F5"/>
    <w:rsid w:val="00D62B67"/>
    <w:rsid w:val="00D64369"/>
    <w:rsid w:val="00D67AC5"/>
    <w:rsid w:val="00D735BA"/>
    <w:rsid w:val="00D757AF"/>
    <w:rsid w:val="00D7656D"/>
    <w:rsid w:val="00D766D4"/>
    <w:rsid w:val="00D76798"/>
    <w:rsid w:val="00D818AB"/>
    <w:rsid w:val="00D83E15"/>
    <w:rsid w:val="00D840DD"/>
    <w:rsid w:val="00D907D3"/>
    <w:rsid w:val="00D9618A"/>
    <w:rsid w:val="00DA20A8"/>
    <w:rsid w:val="00DA26D4"/>
    <w:rsid w:val="00DA6558"/>
    <w:rsid w:val="00DA66E2"/>
    <w:rsid w:val="00DB3AD2"/>
    <w:rsid w:val="00DB3C73"/>
    <w:rsid w:val="00DB439E"/>
    <w:rsid w:val="00DB5494"/>
    <w:rsid w:val="00DB55A6"/>
    <w:rsid w:val="00DC1D5E"/>
    <w:rsid w:val="00DC5A72"/>
    <w:rsid w:val="00DC7373"/>
    <w:rsid w:val="00DD0477"/>
    <w:rsid w:val="00DD2891"/>
    <w:rsid w:val="00DD3154"/>
    <w:rsid w:val="00DD33F5"/>
    <w:rsid w:val="00DD7D8B"/>
    <w:rsid w:val="00DE3320"/>
    <w:rsid w:val="00DE4DB7"/>
    <w:rsid w:val="00DF2A31"/>
    <w:rsid w:val="00DF3644"/>
    <w:rsid w:val="00DF3E10"/>
    <w:rsid w:val="00DF3F61"/>
    <w:rsid w:val="00E00E68"/>
    <w:rsid w:val="00E010E9"/>
    <w:rsid w:val="00E02306"/>
    <w:rsid w:val="00E044D3"/>
    <w:rsid w:val="00E05440"/>
    <w:rsid w:val="00E13E81"/>
    <w:rsid w:val="00E15F3F"/>
    <w:rsid w:val="00E16686"/>
    <w:rsid w:val="00E21406"/>
    <w:rsid w:val="00E21418"/>
    <w:rsid w:val="00E21DB9"/>
    <w:rsid w:val="00E2279F"/>
    <w:rsid w:val="00E22BB8"/>
    <w:rsid w:val="00E244B6"/>
    <w:rsid w:val="00E2474C"/>
    <w:rsid w:val="00E265E2"/>
    <w:rsid w:val="00E30304"/>
    <w:rsid w:val="00E30EFB"/>
    <w:rsid w:val="00E35250"/>
    <w:rsid w:val="00E37D09"/>
    <w:rsid w:val="00E40806"/>
    <w:rsid w:val="00E414D4"/>
    <w:rsid w:val="00E41C12"/>
    <w:rsid w:val="00E4325A"/>
    <w:rsid w:val="00E4349B"/>
    <w:rsid w:val="00E45E10"/>
    <w:rsid w:val="00E46217"/>
    <w:rsid w:val="00E52ADF"/>
    <w:rsid w:val="00E534F9"/>
    <w:rsid w:val="00E538EF"/>
    <w:rsid w:val="00E6040C"/>
    <w:rsid w:val="00E624AA"/>
    <w:rsid w:val="00E6518C"/>
    <w:rsid w:val="00E65D45"/>
    <w:rsid w:val="00E67B68"/>
    <w:rsid w:val="00E67D2C"/>
    <w:rsid w:val="00E71142"/>
    <w:rsid w:val="00E81CA6"/>
    <w:rsid w:val="00E87497"/>
    <w:rsid w:val="00E87E33"/>
    <w:rsid w:val="00E916C4"/>
    <w:rsid w:val="00E9186A"/>
    <w:rsid w:val="00E932BD"/>
    <w:rsid w:val="00E93DF7"/>
    <w:rsid w:val="00EA253B"/>
    <w:rsid w:val="00EA2DBE"/>
    <w:rsid w:val="00EA3DD8"/>
    <w:rsid w:val="00EA402D"/>
    <w:rsid w:val="00EA4656"/>
    <w:rsid w:val="00EA6C25"/>
    <w:rsid w:val="00EA76A0"/>
    <w:rsid w:val="00EB36D7"/>
    <w:rsid w:val="00EB72E6"/>
    <w:rsid w:val="00EC0A89"/>
    <w:rsid w:val="00EC10CD"/>
    <w:rsid w:val="00EC1E04"/>
    <w:rsid w:val="00EC3E67"/>
    <w:rsid w:val="00EC70DC"/>
    <w:rsid w:val="00ED14D9"/>
    <w:rsid w:val="00ED2FF0"/>
    <w:rsid w:val="00ED317D"/>
    <w:rsid w:val="00ED33EB"/>
    <w:rsid w:val="00ED6B07"/>
    <w:rsid w:val="00ED7A23"/>
    <w:rsid w:val="00EE0E62"/>
    <w:rsid w:val="00EE5386"/>
    <w:rsid w:val="00EE7756"/>
    <w:rsid w:val="00EF3357"/>
    <w:rsid w:val="00EF36E4"/>
    <w:rsid w:val="00EF4005"/>
    <w:rsid w:val="00EF75CD"/>
    <w:rsid w:val="00F03844"/>
    <w:rsid w:val="00F05316"/>
    <w:rsid w:val="00F06763"/>
    <w:rsid w:val="00F06B96"/>
    <w:rsid w:val="00F20614"/>
    <w:rsid w:val="00F216EB"/>
    <w:rsid w:val="00F234C8"/>
    <w:rsid w:val="00F266E8"/>
    <w:rsid w:val="00F2691D"/>
    <w:rsid w:val="00F272B9"/>
    <w:rsid w:val="00F3038F"/>
    <w:rsid w:val="00F30738"/>
    <w:rsid w:val="00F3626E"/>
    <w:rsid w:val="00F370B6"/>
    <w:rsid w:val="00F375D7"/>
    <w:rsid w:val="00F40A39"/>
    <w:rsid w:val="00F41CF4"/>
    <w:rsid w:val="00F44DED"/>
    <w:rsid w:val="00F537E1"/>
    <w:rsid w:val="00F56A7D"/>
    <w:rsid w:val="00F56D8B"/>
    <w:rsid w:val="00F60D3D"/>
    <w:rsid w:val="00F62858"/>
    <w:rsid w:val="00F6544F"/>
    <w:rsid w:val="00F663BC"/>
    <w:rsid w:val="00F75DD4"/>
    <w:rsid w:val="00F76776"/>
    <w:rsid w:val="00F7690E"/>
    <w:rsid w:val="00F776C8"/>
    <w:rsid w:val="00F80653"/>
    <w:rsid w:val="00F84E9F"/>
    <w:rsid w:val="00F92477"/>
    <w:rsid w:val="00F92BC6"/>
    <w:rsid w:val="00F9628B"/>
    <w:rsid w:val="00F97031"/>
    <w:rsid w:val="00FA322C"/>
    <w:rsid w:val="00FA460E"/>
    <w:rsid w:val="00FB0687"/>
    <w:rsid w:val="00FB0F10"/>
    <w:rsid w:val="00FB1F66"/>
    <w:rsid w:val="00FB233B"/>
    <w:rsid w:val="00FB56FB"/>
    <w:rsid w:val="00FB7328"/>
    <w:rsid w:val="00FC1B16"/>
    <w:rsid w:val="00FC2E5E"/>
    <w:rsid w:val="00FC796A"/>
    <w:rsid w:val="00FD15CF"/>
    <w:rsid w:val="00FD4507"/>
    <w:rsid w:val="00FE0385"/>
    <w:rsid w:val="00FE11BE"/>
    <w:rsid w:val="00FE1DF2"/>
    <w:rsid w:val="00FE26CD"/>
    <w:rsid w:val="00FE2809"/>
    <w:rsid w:val="00FE40B2"/>
    <w:rsid w:val="00FE47A9"/>
    <w:rsid w:val="00FF16CC"/>
    <w:rsid w:val="00FF177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051E537C"/>
  <w15:docId w15:val="{39971224-680A-497F-BC7F-C55AE02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vrskov.dk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yddjurs.dk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norddjurs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23E4-988E-4A01-A82B-F66F393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Malene Brink</cp:lastModifiedBy>
  <cp:revision>2</cp:revision>
  <cp:lastPrinted>2017-04-10T07:01:00Z</cp:lastPrinted>
  <dcterms:created xsi:type="dcterms:W3CDTF">2023-02-15T07:12:00Z</dcterms:created>
  <dcterms:modified xsi:type="dcterms:W3CDTF">2023-02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7854B4-E075-455C-B8DE-8B324647D6F0}</vt:lpwstr>
  </property>
</Properties>
</file>